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4B6D8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F56CF2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F56CF2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80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8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B06EA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395B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FA20E2" w:rsidRPr="00EC36C6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E05E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AB6366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D148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F56CF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0E2" w:rsidRPr="00902801" w:rsidRDefault="00FA20E2" w:rsidP="00EB58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4B6D8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F56CF2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F56CF2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593E4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051FF5">
              <w:rPr>
                <w:rFonts w:ascii="Fira Sans SemiBold" w:hAnsi="Fira Sans SemiBold" w:cs="Calibri"/>
                <w:sz w:val="15"/>
                <w:szCs w:val="15"/>
              </w:rPr>
              <w:t>2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051FF5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051FF5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051FF5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F56CF2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E775F6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4B6D81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F56CF2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bookmarkStart w:id="0" w:name="_GoBack"/>
            <w:bookmarkEnd w:id="0"/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3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0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EA1E87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2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C167FC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7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C167F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3B49D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  <w:highlight w:val="yellow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F56CF2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4B6D8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F56CF2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F56CF2">
              <w:rPr>
                <w:rFonts w:ascii="Fira Sans" w:hAnsi="Fira Sans"/>
                <w:sz w:val="15"/>
                <w:szCs w:val="15"/>
                <w:lang w:val="pl-PL"/>
              </w:rPr>
              <w:t>lipc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380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2928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868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586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2802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bCs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bCs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027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71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50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2004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2643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11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0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99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96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0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1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723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307</w:t>
            </w:r>
          </w:p>
        </w:tc>
      </w:tr>
      <w:tr w:rsidR="00B10E66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9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53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5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20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8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94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0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61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6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00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1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92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3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31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4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27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2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29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00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0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88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87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2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0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87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597</w:t>
            </w:r>
          </w:p>
        </w:tc>
      </w:tr>
      <w:tr w:rsidR="00B10E66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9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7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02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4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6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9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64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6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9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66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2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2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82</w:t>
            </w:r>
          </w:p>
        </w:tc>
      </w:tr>
      <w:tr w:rsidR="007D3100" w:rsidRPr="00484FD7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3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0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1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4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37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4B6D81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F56CF2">
              <w:rPr>
                <w:rFonts w:ascii="Fira Sans" w:hAnsi="Fira Sans"/>
                <w:sz w:val="15"/>
                <w:szCs w:val="15"/>
                <w:lang w:val="pl-PL"/>
              </w:rPr>
              <w:t>lipca</w:t>
            </w:r>
          </w:p>
        </w:tc>
      </w:tr>
      <w:tr w:rsidR="00B10E66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469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769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343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212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72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98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6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8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80040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633</w:t>
            </w:r>
          </w:p>
        </w:tc>
      </w:tr>
      <w:tr w:rsidR="00B10E66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7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87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4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6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9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4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93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92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9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7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4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03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82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0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91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4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71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2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10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12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2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02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96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0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8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2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808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7641</w:t>
            </w:r>
          </w:p>
        </w:tc>
      </w:tr>
      <w:tr w:rsidR="00B10E66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394625" w:rsidRDefault="00B10E66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3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65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1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9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2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74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3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96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4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3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21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7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76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0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3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871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7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9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5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46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67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3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7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1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88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6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12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277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394625">
              <w:rPr>
                <w:rFonts w:ascii="Fira Sans" w:hAnsi="Fira Sans" w:cs="Arial"/>
                <w:sz w:val="15"/>
                <w:szCs w:val="15"/>
              </w:rPr>
              <w:t>3571</w:t>
            </w:r>
          </w:p>
        </w:tc>
      </w:tr>
      <w:tr w:rsidR="007D3100" w:rsidRPr="00CF2366" w:rsidTr="0039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CF2366" w:rsidRDefault="007D3100" w:rsidP="007D31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6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3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62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56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4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2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0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1380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D3100" w:rsidRPr="00394625" w:rsidRDefault="007D3100" w:rsidP="00394625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394625">
              <w:rPr>
                <w:rFonts w:ascii="Fira Sans SemiBold" w:hAnsi="Fira Sans SemiBold" w:cs="Arial"/>
                <w:sz w:val="15"/>
                <w:szCs w:val="15"/>
              </w:rPr>
              <w:t>32465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FA3949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D" w:rsidRDefault="00593E4D">
      <w:r>
        <w:separator/>
      </w:r>
    </w:p>
  </w:endnote>
  <w:endnote w:type="continuationSeparator" w:id="0">
    <w:p w:rsidR="00593E4D" w:rsidRDefault="005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ACF17F-F07E-4D80-832F-0FBB8C4D4730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4B5E2C1C-EB0D-489C-AFFE-C0DF13ABBBF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36FA060-D866-4D06-9E18-A80FBC4294B2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8BD7FB9-FBAC-4FF9-AF14-43952FB70060}"/>
    <w:embedBold r:id="rId5" w:fontKey="{262DA06F-6C5B-4FEC-98CA-A12F157DEF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EE7A1651-7D75-4B28-9D88-63CD1E0A57D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E1F756B-D69D-48A2-9E3B-A559FA5D36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30AF2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C30AF2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D" w:rsidRDefault="00593E4D">
      <w:r>
        <w:separator/>
      </w:r>
    </w:p>
  </w:footnote>
  <w:footnote w:type="continuationSeparator" w:id="0">
    <w:p w:rsidR="00593E4D" w:rsidRDefault="0059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49BC"/>
    <w:rsid w:val="005649FA"/>
    <w:rsid w:val="00565143"/>
    <w:rsid w:val="00566059"/>
    <w:rsid w:val="00566115"/>
    <w:rsid w:val="00566747"/>
    <w:rsid w:val="00567521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23E7"/>
    <w:rsid w:val="00622F41"/>
    <w:rsid w:val="00623221"/>
    <w:rsid w:val="00623AE3"/>
    <w:rsid w:val="0062552D"/>
    <w:rsid w:val="006259B9"/>
    <w:rsid w:val="0062720E"/>
    <w:rsid w:val="00630DFB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71FE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B93"/>
    <w:rsid w:val="00B2629C"/>
    <w:rsid w:val="00B26FD2"/>
    <w:rsid w:val="00B27C8F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9A0"/>
    <w:rsid w:val="00E34C13"/>
    <w:rsid w:val="00E354B5"/>
    <w:rsid w:val="00E35A0E"/>
    <w:rsid w:val="00E360F0"/>
    <w:rsid w:val="00E3610E"/>
    <w:rsid w:val="00E3758D"/>
    <w:rsid w:val="00E416E0"/>
    <w:rsid w:val="00E42733"/>
    <w:rsid w:val="00E42B63"/>
    <w:rsid w:val="00E42EA0"/>
    <w:rsid w:val="00E43A99"/>
    <w:rsid w:val="00E446E4"/>
    <w:rsid w:val="00E44721"/>
    <w:rsid w:val="00E448D6"/>
    <w:rsid w:val="00E44F3F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BBB-968D-4EF8-9F28-481326C8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27</cp:revision>
  <cp:lastPrinted>2019-01-30T10:26:00Z</cp:lastPrinted>
  <dcterms:created xsi:type="dcterms:W3CDTF">2022-06-29T12:17:00Z</dcterms:created>
  <dcterms:modified xsi:type="dcterms:W3CDTF">2022-08-26T08:55:00Z</dcterms:modified>
</cp:coreProperties>
</file>